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bookmarkStart w:id="0" w:name="_GoBack"/>
      <w:bookmarkEnd w:id="0"/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>Załą</w:t>
      </w:r>
      <w:r w:rsidR="00E86D6B">
        <w:rPr>
          <w:rFonts w:ascii="Arial" w:eastAsia="Times New Roman" w:hAnsi="Arial" w:cs="Arial"/>
          <w:kern w:val="3"/>
          <w:sz w:val="16"/>
          <w:szCs w:val="16"/>
          <w:lang w:eastAsia="pl-PL"/>
        </w:rPr>
        <w:t>cznik do Uchwały Nr ………..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</w:t>
      </w: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</w:t>
      </w: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Rady Powiatu w Częstochowie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 w:rsidR="00E86D6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z dnia ……………….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B62C1B">
        <w:rPr>
          <w:rFonts w:ascii="Arial" w:eastAsia="Times New Roman" w:hAnsi="Arial" w:cs="Arial"/>
          <w:kern w:val="3"/>
          <w:sz w:val="16"/>
          <w:szCs w:val="16"/>
          <w:lang w:eastAsia="pl-PL"/>
        </w:rPr>
        <w:t xml:space="preserve">  </w:t>
      </w: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0A501F" w:rsidRPr="00B62C1B" w:rsidRDefault="000A501F" w:rsidP="000A501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</w:p>
    <w:p w:rsidR="000A501F" w:rsidRPr="0045152B" w:rsidRDefault="000A501F" w:rsidP="000A501F">
      <w:pPr>
        <w:tabs>
          <w:tab w:val="left" w:pos="-180"/>
        </w:tabs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</w:pPr>
      <w:r w:rsidRPr="0045152B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>ROZKŁAD GODZIN PRACY APTEK OGÓLNODOSTĘPNYCH NA TERENIE POW</w:t>
      </w:r>
      <w:r w:rsidR="00586ADB" w:rsidRPr="0045152B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>IATU CZĘSTOCHOWSKIEGO NA 2018</w:t>
      </w:r>
      <w:r w:rsidRPr="0045152B"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  <w:t xml:space="preserve">  R.</w:t>
      </w:r>
    </w:p>
    <w:p w:rsidR="000A501F" w:rsidRPr="0045152B" w:rsidRDefault="000A501F" w:rsidP="000A501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16"/>
          <w:szCs w:val="16"/>
          <w:u w:val="single"/>
          <w:lang w:eastAsia="pl-PL"/>
        </w:rPr>
      </w:pPr>
    </w:p>
    <w:tbl>
      <w:tblPr>
        <w:tblW w:w="10472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626"/>
        <w:gridCol w:w="1608"/>
        <w:gridCol w:w="1425"/>
        <w:gridCol w:w="2836"/>
      </w:tblGrid>
      <w:tr w:rsidR="000A501F" w:rsidRPr="00B62C1B" w:rsidTr="00D95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azwa i adres aptek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  prac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Poniedziałek - Piątek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Sobo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iny prac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 i Święta, Noce oraz dni wolne od pracy</w:t>
            </w:r>
          </w:p>
        </w:tc>
      </w:tr>
      <w:tr w:rsidR="000A501F" w:rsidRPr="00B62C1B" w:rsidTr="00D95605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Piotrowska </w:t>
            </w:r>
            <w:r w:rsidR="008627B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–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Kuśmierz</w:t>
            </w:r>
            <w:r w:rsidR="008627BE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S.J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8627BE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8627BE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1.01.2018r. - 08.01.201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8.06.2018 r. – 25.06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3.09.2018 r. –10.09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B62C1B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6.11. 2018 r. – 03.1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</w:tc>
      </w:tr>
      <w:tr w:rsidR="000A501F" w:rsidRPr="00B62C1B" w:rsidTr="00D95605">
        <w:trPr>
          <w:trHeight w:val="2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S.C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Lidia Kowali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farm. Teresa Majchrza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-go Maja 9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8627BE" w:rsidP="008627B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02 - 74</w:t>
            </w:r>
          </w:p>
          <w:p w:rsidR="000A501F" w:rsidRPr="00B62C1B" w:rsidRDefault="000A501F" w:rsidP="008627BE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8627BE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Pr="00B62C1B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1.2018r. - 15.01.201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2.04.2018 r. – 09.04. 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0.09.2018 r. – 17.09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3.12.2018 r. – 10.1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</w:p>
        </w:tc>
      </w:tr>
      <w:tr w:rsidR="000A501F" w:rsidRPr="00B62C1B" w:rsidTr="00D95605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 J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arbaczyń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–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iełe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. Żeromskiego 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02-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 i Święt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16.00</w:t>
            </w:r>
          </w:p>
        </w:tc>
      </w:tr>
      <w:tr w:rsidR="000A501F" w:rsidRPr="00B62C1B" w:rsidTr="00D9560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M. Olszew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Łojki   ul.  Długa 4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 Blachowni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13-76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9.00 – 19.00</w:t>
            </w:r>
          </w:p>
        </w:tc>
      </w:tr>
      <w:tr w:rsidR="000A501F" w:rsidRPr="00B62C1B" w:rsidTr="008627BE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Migdałow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9-16-8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 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5.01.2018 r. – 22.01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9.04.2018 r. – 16.04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2.07.2018 r. – 09.07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F43FED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7.12.2018 r. – 24.1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 . </w:t>
            </w:r>
          </w:p>
        </w:tc>
      </w:tr>
      <w:tr w:rsidR="000A501F" w:rsidRPr="00B62C1B" w:rsidTr="00697FB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Apteka Prim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ankowa 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42-290 Blachowni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7-7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8.00 – 20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2.01.2018 r. – 29.01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6.04.2018 r. – 23.04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9.07.2018 r. – 16.07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4.09.2018 r. – 01.10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1D79EE" w:rsidRDefault="000A501F" w:rsidP="008627BE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</w:p>
        </w:tc>
      </w:tr>
      <w:tr w:rsidR="000A501F" w:rsidRPr="00B62C1B" w:rsidTr="00D9560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995D6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od Złotym Żaglem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 Maja 1</w:t>
            </w:r>
          </w:p>
          <w:p w:rsidR="000A501F" w:rsidRPr="00995D6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90 Blachowni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33-65-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00 – 20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896EB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8.00 – 16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14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697FB5">
        <w:trPr>
          <w:trHeight w:val="2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Renat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lanowska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20-61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9.00 – 13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1.2018 r. – 05.0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4.2018 r. – 30.04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7.2018 r. – 23.07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0.2018 r. – 08.10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</w:tc>
      </w:tr>
      <w:tr w:rsidR="000A501F" w:rsidRPr="00B62C1B" w:rsidTr="00697FB5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Ogólnodostępna 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1-12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2.2018 r. – 12.0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4.2018 r. – 07.05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7.2018 r. – 30.07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10.2018 r. – 15.10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0A501F" w:rsidRPr="00B62C1B" w:rsidTr="00697FB5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</w:t>
            </w:r>
            <w:r w:rsidR="0045152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Z Apteka. Dbam o zdrowie. VERIS Konopiska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portowa 2 b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4 Konopiska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6 – 996-6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D55" w:rsidRPr="00B62C1B" w:rsidRDefault="00EE5D55" w:rsidP="00EE5D5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EE5D55" w:rsidRPr="00B62C1B" w:rsidRDefault="00EE5D55" w:rsidP="00EE5D5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EE5D55" w:rsidP="00EE5D5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26.03.2018r. – 02.04.2018 r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EE5D55" w:rsidRDefault="00EE5D55" w:rsidP="00EE5D5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5.06.2018 r. – 02.07.2018 r.</w:t>
            </w:r>
          </w:p>
          <w:p w:rsidR="00EE5D55" w:rsidRDefault="00EE5D55" w:rsidP="00EE5D5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7.09.2018 r. – 24.09.2018 r.</w:t>
            </w:r>
          </w:p>
          <w:p w:rsidR="00EE5D55" w:rsidRPr="00697FB5" w:rsidRDefault="00697FB5" w:rsidP="00697FB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4.12.2018 r. – 31.12.2018 r.</w:t>
            </w:r>
          </w:p>
        </w:tc>
      </w:tr>
      <w:tr w:rsidR="000A501F" w:rsidRPr="00B62C1B" w:rsidTr="00D9560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Rodzin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Katarzyna Rezler-Sikor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Leśna  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 Janó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80-3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B5362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</w:t>
            </w:r>
            <w:r w:rsidR="009D4C28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5.2018 r.</w:t>
            </w:r>
          </w:p>
          <w:p w:rsidR="000A501F" w:rsidRPr="00B62C1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9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B53629" w:rsidRPr="00515FF3" w:rsidRDefault="00B5362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1.2018 r.</w:t>
            </w:r>
          </w:p>
          <w:p w:rsidR="000A501F" w:rsidRPr="00515FF3" w:rsidRDefault="002E68EC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Pr="00515FF3" w:rsidRDefault="002E68EC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1.2018 r. – 08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5.2018 r. – 21.05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Pr="00D37FB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9.2018 r. – 01.10.2018 r.</w:t>
            </w:r>
            <w:r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Danuta  Stawiń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Bystrzanowice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7-89-3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ś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-pt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13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„Malwa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gniesz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rzyczmonik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Żura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ościelna 1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67-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-pt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D161B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Św. Anny </w:t>
            </w:r>
          </w:p>
          <w:p w:rsidR="000A501F" w:rsidRPr="00D161B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</w:t>
            </w:r>
          </w:p>
          <w:p w:rsidR="000A501F" w:rsidRPr="00D161B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Ewelina Kowalczyk</w:t>
            </w:r>
          </w:p>
          <w:p w:rsidR="000A501F" w:rsidRPr="00D161B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45-91-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0A501F" w:rsidRPr="00446B2A" w:rsidRDefault="002E68EC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46B2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14.01.2018</w:t>
            </w:r>
            <w:r w:rsidR="000A501F" w:rsidRPr="00446B2A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DD5C40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27.05</w:t>
            </w:r>
            <w:r w:rsidR="002E68EC"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2018</w:t>
            </w:r>
            <w:r w:rsidR="000A501F"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2E68EC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.11.201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Pr="00515FF3" w:rsidRDefault="002E68EC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1.2018 r. – 15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.2018 r. – 28.05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10.2018 r. - 08.10.2018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</w:tr>
      <w:tr w:rsidR="000A501F" w:rsidRPr="00B62C1B" w:rsidTr="00D95605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Apteka  „ 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edica</w:t>
            </w:r>
            <w:proofErr w:type="spellEnd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Małgorzata  Szymań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11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33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2.2018 r. – 19.0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0A501F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7.05.2018 r. – 14.05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0A501F" w:rsidRPr="00B62C1B" w:rsidRDefault="00D9560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7.2018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– 06.08.2018 r. 15.10.2018 r. – 22.10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0A501F" w:rsidRPr="00B62C1B" w:rsidTr="00D95605">
        <w:trPr>
          <w:trHeight w:val="1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„Pod Wagą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gr farm. R. Drapała,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. Drapał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M. Konopnickiej 24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0 Kamienica Pol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3 - 24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2.2018 r. – 26.0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0A501F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05.2018 r. – 21.05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.08.2018 r. – 13.08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</w:t>
            </w:r>
            <w:r w:rsidR="000C4ED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10.2018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– 29.10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</w:tc>
      </w:tr>
      <w:tr w:rsidR="000A501F" w:rsidRPr="00B62C1B" w:rsidTr="00D956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Janina Wysoczań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3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Kłomnice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10-36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EE5D5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Pr="00515FF3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</w:t>
            </w:r>
            <w:r w:rsidR="00EE5D55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6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Pr="00515FF3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4.10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3D0794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3D079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3D0794" w:rsidRPr="00B62C1B" w:rsidRDefault="003D0794" w:rsidP="003D079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3D0794" w:rsidRPr="00515FF3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.05.2018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Pr="00515FF3" w:rsidRDefault="00EE5D5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1.2018 r. – 22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1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8.05.2018 r. – 04.06.2018 r. </w:t>
            </w:r>
          </w:p>
          <w:p w:rsidR="000A501F" w:rsidRPr="00D37FB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10.2018 r. – 15.10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515FF3" w:rsidRPr="00B62C1B" w:rsidTr="00112042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Jacek  Sikorski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 18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70  Kłomnice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81-00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515FF3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515FF3" w:rsidRPr="00515FF3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02.2018r.</w:t>
            </w:r>
          </w:p>
          <w:p w:rsidR="00515FF3" w:rsidRPr="00515FF3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6.2018 r.</w:t>
            </w:r>
          </w:p>
          <w:p w:rsidR="00515FF3" w:rsidRPr="00D37FB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.10.2018r.</w:t>
            </w:r>
          </w:p>
        </w:tc>
      </w:tr>
      <w:tr w:rsidR="00515FF3" w:rsidRPr="00B62C1B" w:rsidTr="00515FF3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Default="00266AFB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515FF3" w:rsidRPr="00B62C1B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515FF3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515FF3" w:rsidRPr="00515FF3" w:rsidRDefault="00515FF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1.2018r. – 29.01.2018r.</w:t>
            </w:r>
          </w:p>
          <w:p w:rsidR="00515FF3" w:rsidRPr="00515FF3" w:rsidRDefault="00515FF3" w:rsidP="003D079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04.06.2018 r. – 11.06.2018 r. </w:t>
            </w:r>
          </w:p>
          <w:p w:rsidR="00515FF3" w:rsidRPr="00B62C1B" w:rsidRDefault="00515FF3" w:rsidP="00D37FB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10.2018r. – 22.10.2018 r.</w:t>
            </w:r>
          </w:p>
        </w:tc>
      </w:tr>
      <w:tr w:rsidR="000A501F" w:rsidRPr="00B62C1B" w:rsidTr="00D95605">
        <w:trPr>
          <w:trHeight w:val="3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 Ann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erzchlew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mgr farm. Ada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erzchlewski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S.C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Południowa  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 277   Garne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71-7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446B2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Pr="00515FF3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6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D37FB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8.10</w:t>
            </w:r>
            <w:r w:rsidR="002E68EC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</w:t>
            </w:r>
            <w:r w:rsidR="000A501F"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46B2A" w:rsidRPr="00515FF3" w:rsidRDefault="00446B2A" w:rsidP="00446B2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1.2018 r. – 05.02.2018 r.</w:t>
            </w:r>
          </w:p>
          <w:p w:rsidR="000A501F" w:rsidRPr="00515FF3" w:rsidRDefault="00446B2A" w:rsidP="00446B2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3D0794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6.2018 r. – 18.06.2018 r.</w:t>
            </w:r>
          </w:p>
          <w:p w:rsidR="000A501F" w:rsidRPr="00D37FBB" w:rsidRDefault="00D37FBB" w:rsidP="00D37FB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10.2018 r. – 29.10.2018 r.</w:t>
            </w:r>
            <w:r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697FB5">
        <w:trPr>
          <w:trHeight w:val="1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ria  Chojnac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zerzęczyce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ul.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krzydłow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73</w:t>
            </w:r>
          </w:p>
          <w:p w:rsidR="000A501F" w:rsidRPr="00B62C1B" w:rsidRDefault="000A501F" w:rsidP="000A501F">
            <w:pPr>
              <w:widowControl w:val="0"/>
              <w:numPr>
                <w:ilvl w:val="1"/>
                <w:numId w:val="1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Kłomnic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2-624-7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1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orax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o.o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ądowa 2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42-270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łomnc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9-82-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446B2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06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.11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D37FB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D37FBB" w:rsidRDefault="00D37FBB" w:rsidP="00D37FB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</w:t>
            </w:r>
          </w:p>
          <w:p w:rsidR="00D37FBB" w:rsidRPr="00515FF3" w:rsidRDefault="00D37FBB" w:rsidP="00D37FBB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</w:t>
            </w:r>
            <w:r w:rsidR="002C6C83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2018 r.</w:t>
            </w:r>
          </w:p>
          <w:p w:rsidR="000A501F" w:rsidRPr="00B62C1B" w:rsidRDefault="002C6C83" w:rsidP="002C6C83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   </w:t>
            </w:r>
            <w:r w:rsidR="000A501F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46B2A" w:rsidRPr="00515FF3" w:rsidRDefault="00446B2A" w:rsidP="00446B2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2.2018 r. – 12.02.2018 r.</w:t>
            </w:r>
          </w:p>
          <w:p w:rsidR="000A501F" w:rsidRPr="00515FF3" w:rsidRDefault="00446B2A" w:rsidP="00446B2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3D0794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8.06.2018 r. – 25.06.2018 r. </w:t>
            </w:r>
          </w:p>
          <w:p w:rsidR="000A501F" w:rsidRPr="00D37FBB" w:rsidRDefault="00D37FBB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10.2018 r. – 05.11.2018 r.</w:t>
            </w:r>
            <w:r w:rsidRPr="00D37FB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R – H „PURI PHARMA”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o.o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1-0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446B2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2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2C6C8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7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 </w:t>
            </w:r>
          </w:p>
          <w:p w:rsidR="000A501F" w:rsidRPr="00515FF3" w:rsidRDefault="002C6C8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11.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2C6C83" w:rsidRDefault="000A501F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2C6C8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2C6C83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2C6C8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46B2A" w:rsidRPr="00515FF3" w:rsidRDefault="00446B2A" w:rsidP="00446B2A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2.2018 r. – 19.02.2018 r.</w:t>
            </w:r>
          </w:p>
          <w:p w:rsidR="003D0794" w:rsidRPr="00515FF3" w:rsidRDefault="003D0794" w:rsidP="003D079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25.06.2018 r. – 02.07.2018 r. </w:t>
            </w:r>
          </w:p>
          <w:p w:rsidR="000A501F" w:rsidRPr="002C6C83" w:rsidRDefault="002C6C83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11.2018 r. – 12.11.2018 r.</w:t>
            </w:r>
          </w:p>
        </w:tc>
      </w:tr>
      <w:tr w:rsidR="000A501F" w:rsidRPr="00B62C1B" w:rsidTr="00697FB5">
        <w:trPr>
          <w:trHeight w:val="3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3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Apteka 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T. Siwiec -Mączyń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 1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7-1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446B2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02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BC33D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7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2C6C83" w:rsidRPr="00515FF3" w:rsidRDefault="002C6C8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8.11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46B2A" w:rsidRPr="00515FF3" w:rsidRDefault="00446B2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2.2018 r. –</w:t>
            </w:r>
            <w:r w:rsidR="003D0794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26.02.2018 r.</w:t>
            </w:r>
          </w:p>
          <w:p w:rsidR="003D0794" w:rsidRPr="00515FF3" w:rsidRDefault="003D079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2.07.2018 r. – 09.07.2018 r. </w:t>
            </w:r>
          </w:p>
          <w:p w:rsidR="000A501F" w:rsidRPr="00697FB5" w:rsidRDefault="002C6C83" w:rsidP="00697FB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11.2018r. – 19.11.2018 r.</w:t>
            </w:r>
          </w:p>
        </w:tc>
      </w:tr>
      <w:tr w:rsidR="000A501F" w:rsidRPr="00B62C1B" w:rsidTr="00D95605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M. Kryczka-Gwiazd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Robotnicza  1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42-230 Koniecpo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3-63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CF351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4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BC33D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.07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2C6C83" w:rsidRPr="00515FF3" w:rsidRDefault="002C6C8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5.11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446B2A" w:rsidRPr="00515FF3" w:rsidRDefault="00446B2A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2.2018 r. – 05.03.2018 r.</w:t>
            </w:r>
          </w:p>
          <w:p w:rsidR="00BC33D5" w:rsidRPr="00515FF3" w:rsidRDefault="00BC33D5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07.2018 r. – 16.07.2018 r.</w:t>
            </w:r>
          </w:p>
          <w:p w:rsidR="000A501F" w:rsidRPr="00B62C1B" w:rsidRDefault="002C6C83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11.2018 r. – 26.11.2018 r.</w:t>
            </w:r>
          </w:p>
        </w:tc>
      </w:tr>
      <w:tr w:rsidR="000A501F" w:rsidRPr="00B62C1B" w:rsidTr="00D9560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Pod Aniołami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Anna Socha -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Miłkow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Rynek 2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55-10-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CF351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BC33D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7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15A45" w:rsidRPr="00515FF3" w:rsidRDefault="00415A4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12.2018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F3515" w:rsidRPr="00515FF3" w:rsidRDefault="00CF351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3.2018 r. – 12.03.2018 r</w:t>
            </w:r>
          </w:p>
          <w:p w:rsidR="00BC33D5" w:rsidRPr="00515FF3" w:rsidRDefault="00BC33D5" w:rsidP="00BC33D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7.2018 r.- 23.07.2018 r.</w:t>
            </w:r>
          </w:p>
          <w:p w:rsidR="000A501F" w:rsidRPr="00B62C1B" w:rsidRDefault="002C6C83" w:rsidP="002C6C8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1.2018 r. – 03.12.2018 r.</w:t>
            </w:r>
          </w:p>
        </w:tc>
      </w:tr>
      <w:tr w:rsidR="000A501F" w:rsidRPr="00B62C1B" w:rsidTr="00D95605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Głów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- PHARM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Patrycja Zięb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Armii Krajowej 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0 Koniecpol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11-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CF351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3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0A501F" w:rsidRPr="00515FF3" w:rsidRDefault="00BC33D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.07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15A45" w:rsidRPr="00515FF3" w:rsidRDefault="00415A4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12.2018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F3515" w:rsidRPr="00515FF3" w:rsidRDefault="00CF3515" w:rsidP="00CF351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3.2018r. - 19.03.2018r.</w:t>
            </w:r>
          </w:p>
          <w:p w:rsidR="00BC33D5" w:rsidRPr="00515FF3" w:rsidRDefault="00BC33D5" w:rsidP="00BC33D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7.2018 r. – 30.07.2018 r.</w:t>
            </w:r>
          </w:p>
          <w:p w:rsidR="000A501F" w:rsidRPr="00B62C1B" w:rsidRDefault="00415A45" w:rsidP="00415A4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12.2018 r. – 10.12.2018 r.</w:t>
            </w:r>
          </w:p>
        </w:tc>
      </w:tr>
      <w:tr w:rsidR="000A501F" w:rsidRPr="00B62C1B" w:rsidTr="00D9560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LINDORM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.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nna Kubat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Bartosz Kubat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p. J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Kościuszki 3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4/ 355-50-5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Pn. – Czw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iąte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CF351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03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BC33D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5.0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415A45" w:rsidRPr="00515FF3" w:rsidRDefault="00415A4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6.12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F3515" w:rsidRPr="00515FF3" w:rsidRDefault="00CF3515" w:rsidP="00CF351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3.2018r. - 26.03.2018r.</w:t>
            </w:r>
          </w:p>
          <w:p w:rsidR="00BC33D5" w:rsidRPr="00515FF3" w:rsidRDefault="00BC33D5" w:rsidP="00CF351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30.07.2018 r. – 06.08.2018 r. </w:t>
            </w:r>
          </w:p>
          <w:p w:rsidR="000A501F" w:rsidRPr="00697FB5" w:rsidRDefault="00415A45" w:rsidP="00697FB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12.2018 r. – 17.12.2018 r.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2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rszula  Golis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oborzyce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ul.  Świerczewskiego 3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 Dąbrowa 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4-3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4660B6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y</w:t>
            </w:r>
          </w:p>
          <w:p w:rsidR="000A501F" w:rsidRPr="004660B6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D95605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9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Świętej An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Ewelina Kowalczy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Święta Anna 1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5 Dąbrowa Zielo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D161B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D161BF">
              <w:rPr>
                <w:rStyle w:val="xbe"/>
                <w:rFonts w:ascii="Arial" w:hAnsi="Arial" w:cs="Arial"/>
                <w:sz w:val="16"/>
                <w:szCs w:val="16"/>
              </w:rPr>
              <w:t>502 357 1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yżury przejęła Apteka Św. Anny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</w:t>
            </w: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 Janowie, właściciel Pani mgr farm.  Ewelina Kowalczyk</w:t>
            </w:r>
          </w:p>
          <w:p w:rsidR="000A501F" w:rsidRPr="004660B6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ac Grunwaldzki 21</w:t>
            </w:r>
          </w:p>
          <w:p w:rsidR="000A501F" w:rsidRPr="004660B6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4660B6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53 Janów</w:t>
            </w:r>
          </w:p>
        </w:tc>
      </w:tr>
      <w:tr w:rsidR="000A501F" w:rsidRPr="00B62C1B" w:rsidTr="00D95605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 Edyta Sikor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micica 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4-0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4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0A501F" w:rsidRPr="00515FF3" w:rsidRDefault="000B7408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2.0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.</w:t>
            </w:r>
          </w:p>
          <w:p w:rsidR="00415A45" w:rsidRPr="00515FF3" w:rsidRDefault="00415A4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23.12.2018r. </w:t>
            </w:r>
          </w:p>
          <w:p w:rsidR="00415A45" w:rsidRDefault="00415A45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697FB5" w:rsidRPr="00B62C1B" w:rsidRDefault="00697FB5" w:rsidP="00697FB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415A45" w:rsidRPr="00515FF3" w:rsidRDefault="00697FB5" w:rsidP="00697FB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</w:t>
            </w:r>
            <w:r w:rsidR="00415A45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12.2018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F3515" w:rsidRPr="00515FF3" w:rsidRDefault="00CF3515" w:rsidP="00CF351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3.2018r. - 02.04.2018r.</w:t>
            </w:r>
          </w:p>
          <w:p w:rsidR="000A501F" w:rsidRPr="00515FF3" w:rsidRDefault="00107DFA" w:rsidP="00BC33D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</w:t>
            </w:r>
            <w:r w:rsidR="00BC33D5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6.08.2018 r. – 13.08.2018 r. </w:t>
            </w:r>
          </w:p>
          <w:p w:rsidR="00415A45" w:rsidRPr="00BC33D5" w:rsidRDefault="00415A45" w:rsidP="00415A4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12.2018 r. – 24.12.2018 r.</w:t>
            </w:r>
          </w:p>
        </w:tc>
      </w:tr>
      <w:tr w:rsidR="000A501F" w:rsidRPr="00B62C1B" w:rsidTr="00D95605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1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Irena  Kuźnic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dzów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Żwirki  i  Wigury 5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82 Kruszy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0-27-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415A4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2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Danuta Stawiń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2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00-0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605A28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</w:t>
            </w:r>
            <w:r w:rsidR="000A501F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odz.10.00-14.00</w:t>
            </w:r>
          </w:p>
          <w:p w:rsidR="000A501F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4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0B7408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08</w:t>
            </w:r>
            <w:r w:rsidR="00942A7E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41714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605A28" w:rsidRDefault="00605A28" w:rsidP="00605A2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odz.10.00-14.00</w:t>
            </w:r>
          </w:p>
          <w:p w:rsidR="000A501F" w:rsidRPr="00515FF3" w:rsidRDefault="000C4ED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4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697FB5" w:rsidRPr="00313AE7" w:rsidRDefault="00F66113" w:rsidP="00313AE7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15.08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697FB5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697FB5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107DFA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2.04.2018r. – 09.04.2018 r.</w:t>
            </w:r>
          </w:p>
          <w:p w:rsidR="000B7408" w:rsidRPr="00515FF3" w:rsidRDefault="000B7408" w:rsidP="000B740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8.2018 r. – 20.08.2018 r.</w:t>
            </w:r>
          </w:p>
          <w:p w:rsidR="000A501F" w:rsidRPr="00415A45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D95605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697FB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3</w:t>
            </w:r>
            <w:r w:rsidR="00697FB5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Dobra Apteka Sp. z o.o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entrum Tanich Leków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 xml:space="preserve">                Sp. Kom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l. Partyzantów 1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5 Leló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3-60-66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5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4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0B7408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6.08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8775D2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8775D2" w:rsidRDefault="008775D2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30.12.2018 r. </w:t>
            </w:r>
          </w:p>
          <w:p w:rsidR="008775D2" w:rsidRDefault="008775D2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8775D2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8775D2" w:rsidRDefault="008775D2" w:rsidP="008775D2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8775D2" w:rsidRPr="00F66113" w:rsidRDefault="008775D2" w:rsidP="008775D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                    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5.12.2018 r.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0A501F" w:rsidRPr="00B62C1B" w:rsidRDefault="008775D2" w:rsidP="008775D2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         </w:t>
            </w:r>
            <w:r w:rsidR="000A501F"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107DFA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9.04.2018 r – 16.04.2018 r. </w:t>
            </w:r>
          </w:p>
          <w:p w:rsidR="000A501F" w:rsidRDefault="000B7408" w:rsidP="000B740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0.08.2018 r. – 27.08.2018 r.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</w:t>
            </w:r>
          </w:p>
          <w:p w:rsidR="008775D2" w:rsidRPr="00B62C1B" w:rsidRDefault="008775D2" w:rsidP="000B7408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4.12.2018 r. – 31.12.2018 r.</w:t>
            </w:r>
          </w:p>
        </w:tc>
      </w:tr>
      <w:tr w:rsidR="000A501F" w:rsidRPr="00B62C1B" w:rsidTr="00D9560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58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41-13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2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Każda Niedziel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00-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D9560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5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 „Aronia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Krystyna  Motyl-Pikuł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16 Stycznia 1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00-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F66113" w:rsidP="00F6611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a</w:t>
            </w:r>
          </w:p>
        </w:tc>
      </w:tr>
      <w:tr w:rsidR="000A501F" w:rsidRPr="00B62C1B" w:rsidTr="00D95605">
        <w:trPr>
          <w:trHeight w:val="1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ościelna  18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okrzesz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42-244 Mst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1-20-93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13.00 – 18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t. 12.00-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Środa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w. 10.00-1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t.11.00 – 15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697FB5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7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K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abocha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35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ierzchowisko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34/328-70-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154</w:t>
            </w:r>
          </w:p>
          <w:p w:rsidR="000A501F" w:rsidRPr="00996D2C" w:rsidRDefault="000A501F" w:rsidP="000A501F">
            <w:pPr>
              <w:widowControl w:val="0"/>
              <w:numPr>
                <w:ilvl w:val="1"/>
                <w:numId w:val="2"/>
              </w:num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zarny  Las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34/374-30-6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9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Szkolna 6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97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on. – pt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.-16.30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Ann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Bartos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łoneczna 12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8-81-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2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Z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amiast apteki w Mykanowie dyżur przejęła apteka „</w:t>
            </w:r>
            <w:proofErr w:type="spellStart"/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”</w:t>
            </w: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br/>
              <w:t>w Starym Cykarzewie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697FB5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1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„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indo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Ann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mgr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farm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Bartosz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Kubat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Sp.J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3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1 Stary Cykarze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65-14-2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  <w:p w:rsidR="000A501F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2.04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F66113" w:rsidRPr="00515FF3" w:rsidRDefault="00F6611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2.09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107DFA" w:rsidRPr="00515FF3" w:rsidRDefault="00107DFA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4.2018 r. - 23.04.2018r.</w:t>
            </w:r>
          </w:p>
          <w:p w:rsidR="000A501F" w:rsidRPr="00B62C1B" w:rsidRDefault="00F66113" w:rsidP="00F66113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08.2018 r. – 03.09.2018r.</w:t>
            </w:r>
          </w:p>
        </w:tc>
      </w:tr>
      <w:tr w:rsidR="000A501F" w:rsidRPr="00B62C1B" w:rsidTr="00D9560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Częstochowska 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Luboj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33 Myka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65-40-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czynne</w:t>
            </w:r>
          </w:p>
        </w:tc>
      </w:tr>
      <w:tr w:rsidR="000A501F" w:rsidRPr="00B62C1B" w:rsidTr="00D95605">
        <w:trPr>
          <w:trHeight w:val="1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3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Apteka prywatna 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s.c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leksandra Zaręb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Michał Pasternak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Żwirki i Wigury 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8-50-3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0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5F4970" w:rsidRDefault="005F4970" w:rsidP="005F497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6.02.2018 r. – 05.03.2018 r.</w:t>
            </w:r>
          </w:p>
          <w:p w:rsidR="000A501F" w:rsidRDefault="005F4970" w:rsidP="005F497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1.05. 2018 r. – 28.05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9.10.2018 r. – 05.11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B62C1B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0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12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2018 r. – 17.12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</w:tc>
      </w:tr>
      <w:tr w:rsidR="000A501F" w:rsidRPr="00B62C1B" w:rsidTr="00D95605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4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  „Pod Zamkiem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Żwirki w Wigury 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 Olsztyn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55-41-0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17-50-6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6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0A501F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5.03.2018 r. – 12.03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5F4970" w:rsidRDefault="005F4970" w:rsidP="005F497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28.05.2018 r. – 04.06.2018 r.</w:t>
            </w:r>
          </w:p>
          <w:p w:rsidR="000A501F" w:rsidRDefault="005F4970" w:rsidP="005F497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13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.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8.2018 r. – 20.08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  <w:p w:rsidR="000A501F" w:rsidRPr="002A22DE" w:rsidRDefault="000A6949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5.11.2018 r. – 12.11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 </w:t>
            </w:r>
          </w:p>
        </w:tc>
      </w:tr>
      <w:tr w:rsidR="000A501F" w:rsidRPr="00B62C1B" w:rsidTr="00D95605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5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     mgr  farm. Piotr Kucht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Karlińskiego 1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90-509-5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.-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8.00-17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10.00-14.00</w:t>
            </w:r>
          </w:p>
        </w:tc>
      </w:tr>
      <w:tr w:rsidR="000A501F" w:rsidRPr="00B62C1B" w:rsidTr="00D9560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6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.K. Szymańsc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Zrębice  Pierwsze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Główna 13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56 Olszty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0-156-1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</w:t>
            </w:r>
            <w:r w:rsidRPr="00B62C1B">
              <w:rPr>
                <w:rFonts w:ascii="Arial" w:eastAsia="Times New Roman" w:hAnsi="Arial" w:cs="Arial"/>
                <w:color w:val="800000"/>
                <w:kern w:val="3"/>
                <w:sz w:val="16"/>
                <w:szCs w:val="16"/>
                <w:lang w:eastAsia="pl-PL"/>
              </w:rPr>
              <w:t xml:space="preserve">     </w:t>
            </w: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Apteka  „</w:t>
            </w:r>
            <w:proofErr w:type="spellStart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Floris</w:t>
            </w:r>
            <w:proofErr w:type="spellEnd"/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 xml:space="preserve">  Alfa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ul. Szkolna  3A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Kol. Poczes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4 Poczes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07- 07- 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C34C14" w:rsidRDefault="00C34C14" w:rsidP="00C34C14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04.06.2018 r. – 11.06.2018 r.</w:t>
            </w:r>
          </w:p>
          <w:p w:rsidR="000A501F" w:rsidRDefault="00C34C14" w:rsidP="00C34C1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 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7.08.2018 r. – 03.09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0A501F" w:rsidRPr="00B62C1B" w:rsidRDefault="000A6949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12.11.2018 r. – 19.11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r.</w:t>
            </w:r>
          </w:p>
        </w:tc>
      </w:tr>
      <w:tr w:rsidR="000A501F" w:rsidRPr="00B62C1B" w:rsidTr="00D95605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8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CORAX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ch.Farm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 Anita Madej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rzosowa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ługa 1 B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-323-27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49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 </w:t>
            </w:r>
            <w:r w:rsidR="00C9384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Dbam o Zdrowie 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Supermarket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UCHAN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Krakowska  1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owa  Wieś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C9384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3669803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21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21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9.00 – 20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697FB5">
        <w:trPr>
          <w:trHeight w:val="1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.Obodecka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Targowa  151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rada</w:t>
            </w:r>
          </w:p>
          <w:p w:rsidR="000A501F" w:rsidRPr="00697FB5" w:rsidRDefault="000A501F" w:rsidP="00697FB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"/>
                <w:sz w:val="16"/>
                <w:szCs w:val="16"/>
                <w:lang w:eastAsia="pl-PL"/>
              </w:rPr>
              <w:t>42-262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1-29-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6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Anna Chmiel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Okólna 22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rwinów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7-51-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C34C14">
        <w:trPr>
          <w:trHeight w:val="1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2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Veris</w:t>
            </w:r>
            <w:proofErr w:type="spellEnd"/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Strażacka 27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3 Wrzosow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14-046-6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8.00 – 18.0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oce: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-06.00</w:t>
            </w:r>
          </w:p>
          <w:p w:rsidR="00C34C14" w:rsidRDefault="00C34C14" w:rsidP="00C34C1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19.03.2018 r. – 26.03.2018 r</w:t>
            </w:r>
          </w:p>
          <w:p w:rsidR="000A501F" w:rsidRDefault="00C34C14" w:rsidP="00C34C14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1.06.2018 r. –18.06.2018</w:t>
            </w:r>
            <w:r w:rsidR="000A501F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</w:t>
            </w:r>
            <w:r w:rsidR="000A6949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9.11.2018 r. – 26.11.2018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 </w:t>
            </w:r>
          </w:p>
          <w:p w:rsidR="00C34C14" w:rsidRPr="00B62C1B" w:rsidRDefault="00C34C14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</w:tr>
      <w:tr w:rsidR="00C34C14" w:rsidRPr="00B62C1B" w:rsidTr="00D95605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4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4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Apteka Rodzinna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br/>
              <w:t>mgr farm. Agata Wypych i Wspólnicy</w:t>
            </w:r>
          </w:p>
          <w:p w:rsidR="00C34C14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Bociania Górka 8</w:t>
            </w:r>
          </w:p>
          <w:p w:rsidR="00C34C14" w:rsidRPr="00B62C1B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lonia Poczesn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4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tel. 722 210 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4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C14" w:rsidRDefault="00C34C14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970" w:rsidRPr="00B62C1B" w:rsidRDefault="005F4970" w:rsidP="005F497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Noce: </w:t>
            </w:r>
          </w:p>
          <w:p w:rsidR="005F4970" w:rsidRPr="00B62C1B" w:rsidRDefault="005F4970" w:rsidP="005F497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22.00-06.00</w:t>
            </w:r>
          </w:p>
          <w:p w:rsidR="005F4970" w:rsidRDefault="005F4970" w:rsidP="005F4970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 xml:space="preserve">      12.03.2018 r. – 19.03.2018 r.</w:t>
            </w:r>
          </w:p>
          <w:p w:rsidR="005F4970" w:rsidRDefault="005F4970" w:rsidP="005F497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="Arial" w:eastAsia="Times New Roman" w:hAnsi="Arial" w:cs="Arial"/>
                <w:kern w:val="3"/>
                <w:sz w:val="16"/>
                <w:szCs w:val="16"/>
                <w:lang w:val="en-US" w:eastAsia="pl-PL"/>
              </w:rPr>
              <w:t>20.08.2018 r. – 27.08.2018 r.</w:t>
            </w:r>
          </w:p>
          <w:p w:rsidR="005F4970" w:rsidRPr="00B62C1B" w:rsidRDefault="005F4970" w:rsidP="005F497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0A501F" w:rsidRPr="00B62C1B" w:rsidTr="00D95605">
        <w:trPr>
          <w:trHeight w:val="2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4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Dorota  Kosmow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Świętego Mikołaja 4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8  Przyrów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55-40-43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4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0A501F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29.04</w:t>
            </w:r>
            <w:r w:rsidR="000C4EDF"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.2018</w:t>
            </w:r>
            <w:r w:rsidR="000A501F"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F66113" w:rsidRPr="00DD5C40" w:rsidRDefault="00F6611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09.09.2018 r.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  <w:r w:rsidR="00DD5C40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4.2018 r. – 30.04.2018r.</w:t>
            </w:r>
          </w:p>
          <w:p w:rsidR="000A501F" w:rsidRPr="00F66113" w:rsidRDefault="00F6611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9.2018 r. – 10.09.2018 r.</w:t>
            </w:r>
            <w:r w:rsidRPr="00F66113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="0015104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ałgorzata i Krzysztof Szymańscy Sp. J.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Rudniki, ul. Strażac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325-42-25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 16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-14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D5C40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6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 prywatn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Zenona Kołodziejczyk – Broda i mgr Marek Broda  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Sp. J.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Wolności 89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17-50-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9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-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0A501F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6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05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D92802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6.09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DD5C40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DD5C40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Święta: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1.05.2018 r.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3.05.2018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lastRenderedPageBreak/>
              <w:t>Noce wg. tygodni poniżej:</w:t>
            </w:r>
          </w:p>
          <w:p w:rsidR="000A501F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0.04.2018 r. – 07.05.2018 r.</w:t>
            </w:r>
          </w:p>
          <w:p w:rsidR="000A501F" w:rsidRPr="00B62C1B" w:rsidRDefault="00F66113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0.09.2018 r. – 17.09.2018 r.</w:t>
            </w:r>
            <w:r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lastRenderedPageBreak/>
              <w:t>5</w:t>
            </w:r>
            <w:r w:rsidR="00151047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</w:t>
            </w: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Apte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mgr farm.  Izabela Nowakowsk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Działkowiczów 2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34/ 320-14-36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-18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30 – 12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iedziela: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godz. 10.00-14.00</w:t>
            </w:r>
          </w:p>
          <w:p w:rsidR="000A501F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3.05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515FF3" w:rsidRDefault="00D92802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23.09</w:t>
            </w:r>
            <w:r w:rsidR="000C4ED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2018</w:t>
            </w:r>
            <w:r w:rsidR="000A501F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: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godz. 22.00 – 6.00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>Noce wg. tygodni poniżej:</w:t>
            </w:r>
          </w:p>
          <w:p w:rsidR="00DD5C40" w:rsidRPr="00515FF3" w:rsidRDefault="00DD5C40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07.05.2018 r. – 14.05.2018 r. </w:t>
            </w:r>
          </w:p>
          <w:p w:rsidR="000A501F" w:rsidRPr="00D92802" w:rsidRDefault="00D92802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</w:pP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17.09.2018 r. – 24.</w:t>
            </w:r>
            <w:r w:rsidR="00D37FBB"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09.2018</w:t>
            </w:r>
            <w:r w:rsidRPr="00515FF3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r.</w:t>
            </w:r>
            <w:r w:rsidRPr="00D92802">
              <w:rPr>
                <w:rFonts w:ascii="Arial" w:eastAsia="Times New Roman" w:hAnsi="Arial" w:cs="Arial"/>
                <w:b/>
                <w:kern w:val="3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A501F" w:rsidRPr="00B62C1B" w:rsidTr="00D95605">
        <w:trPr>
          <w:trHeight w:val="1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8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J.Juraszek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,</w:t>
            </w:r>
          </w:p>
          <w:p w:rsidR="000A501F" w:rsidRPr="00B62C1B" w:rsidRDefault="007F0549" w:rsidP="007F054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    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ścielec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 Wolności  82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5-83-75--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7.30 – 15.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9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„Dobre Zdrowie”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ałgorzata 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jtaszak</w:t>
            </w:r>
            <w:proofErr w:type="spellEnd"/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Konin</w:t>
            </w:r>
          </w:p>
          <w:p w:rsidR="000A501F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ul. Kielecka 34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            42-242 Rędzin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8-23-33-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9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  <w:tr w:rsidR="000A501F" w:rsidRPr="00B62C1B" w:rsidTr="00D9560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151047" w:rsidP="00D95605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60</w:t>
            </w:r>
            <w:r w:rsidR="000A501F"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Punkt apteczny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FARM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 xml:space="preserve">mgr farm. Karolina </w:t>
            </w:r>
            <w:proofErr w:type="spellStart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Wotlińska</w:t>
            </w:r>
            <w:proofErr w:type="spellEnd"/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-Pełka, ul. Szkolna 3A</w:t>
            </w:r>
          </w:p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42-261 Starcz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506-128-3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7.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8.00 – 13.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1F" w:rsidRPr="00B62C1B" w:rsidRDefault="000A501F" w:rsidP="00D9560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</w:pPr>
            <w:r w:rsidRPr="00B62C1B">
              <w:rPr>
                <w:rFonts w:ascii="Arial" w:eastAsia="Times New Roman" w:hAnsi="Arial" w:cs="Arial"/>
                <w:kern w:val="3"/>
                <w:sz w:val="16"/>
                <w:szCs w:val="16"/>
                <w:lang w:eastAsia="pl-PL"/>
              </w:rPr>
              <w:t>nieczynny</w:t>
            </w:r>
          </w:p>
        </w:tc>
      </w:tr>
    </w:tbl>
    <w:p w:rsidR="00E3087D" w:rsidRDefault="00E3087D"/>
    <w:sectPr w:rsidR="00E30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5ADC"/>
    <w:multiLevelType w:val="multilevel"/>
    <w:tmpl w:val="C9AEBBC2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70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abstractNum w:abstractNumId="1">
    <w:nsid w:val="772E7256"/>
    <w:multiLevelType w:val="multilevel"/>
    <w:tmpl w:val="4F62DDC0"/>
    <w:lvl w:ilvl="0">
      <w:start w:val="42"/>
      <w:numFmt w:val="decimal"/>
      <w:lvlText w:val="%1"/>
      <w:lvlJc w:val="left"/>
      <w:pPr>
        <w:ind w:left="510" w:hanging="510"/>
      </w:pPr>
      <w:rPr>
        <w:rFonts w:ascii="Arial" w:hAnsi="Arial" w:cs="Arial" w:hint="default"/>
        <w:sz w:val="16"/>
      </w:rPr>
    </w:lvl>
    <w:lvl w:ilvl="1">
      <w:start w:val="233"/>
      <w:numFmt w:val="decimal"/>
      <w:lvlText w:val="%1-%2"/>
      <w:lvlJc w:val="left"/>
      <w:pPr>
        <w:ind w:left="510" w:hanging="51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F"/>
    <w:rsid w:val="000A501F"/>
    <w:rsid w:val="000A6949"/>
    <w:rsid w:val="000B46FC"/>
    <w:rsid w:val="000B7408"/>
    <w:rsid w:val="000C4EDF"/>
    <w:rsid w:val="00107DFA"/>
    <w:rsid w:val="00112042"/>
    <w:rsid w:val="00151047"/>
    <w:rsid w:val="001A7110"/>
    <w:rsid w:val="00223156"/>
    <w:rsid w:val="00266AFB"/>
    <w:rsid w:val="002B3449"/>
    <w:rsid w:val="002C6C83"/>
    <w:rsid w:val="002D5DA6"/>
    <w:rsid w:val="002E68EC"/>
    <w:rsid w:val="00313AE7"/>
    <w:rsid w:val="00374CBD"/>
    <w:rsid w:val="003D0794"/>
    <w:rsid w:val="00415A45"/>
    <w:rsid w:val="00431009"/>
    <w:rsid w:val="00446B2A"/>
    <w:rsid w:val="0045152B"/>
    <w:rsid w:val="00515FF3"/>
    <w:rsid w:val="00586ADB"/>
    <w:rsid w:val="005F4970"/>
    <w:rsid w:val="00605A28"/>
    <w:rsid w:val="00697FB5"/>
    <w:rsid w:val="007F0549"/>
    <w:rsid w:val="008627BE"/>
    <w:rsid w:val="008775D2"/>
    <w:rsid w:val="00896EBF"/>
    <w:rsid w:val="00942A7E"/>
    <w:rsid w:val="0096151C"/>
    <w:rsid w:val="009D4C28"/>
    <w:rsid w:val="00B53629"/>
    <w:rsid w:val="00BC33D5"/>
    <w:rsid w:val="00C04A59"/>
    <w:rsid w:val="00C34C14"/>
    <w:rsid w:val="00C82C5F"/>
    <w:rsid w:val="00C93843"/>
    <w:rsid w:val="00CF3515"/>
    <w:rsid w:val="00D37FBB"/>
    <w:rsid w:val="00D92802"/>
    <w:rsid w:val="00D95605"/>
    <w:rsid w:val="00DD5C40"/>
    <w:rsid w:val="00E3087D"/>
    <w:rsid w:val="00E86D6B"/>
    <w:rsid w:val="00EE5D55"/>
    <w:rsid w:val="00EF7309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A501F"/>
  </w:style>
  <w:style w:type="paragraph" w:styleId="Tekstdymka">
    <w:name w:val="Balloon Text"/>
    <w:basedOn w:val="Normalny"/>
    <w:link w:val="TekstdymkaZnak"/>
    <w:uiPriority w:val="99"/>
    <w:semiHidden/>
    <w:unhideWhenUsed/>
    <w:rsid w:val="000A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0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0A501F"/>
  </w:style>
  <w:style w:type="paragraph" w:styleId="Tekstdymka">
    <w:name w:val="Balloon Text"/>
    <w:basedOn w:val="Normalny"/>
    <w:link w:val="TekstdymkaZnak"/>
    <w:uiPriority w:val="99"/>
    <w:semiHidden/>
    <w:unhideWhenUsed/>
    <w:rsid w:val="000A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A7F-DAE6-4641-9F76-EDE989D3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enata</cp:lastModifiedBy>
  <cp:revision>2</cp:revision>
  <cp:lastPrinted>2017-10-17T07:44:00Z</cp:lastPrinted>
  <dcterms:created xsi:type="dcterms:W3CDTF">2017-10-31T10:03:00Z</dcterms:created>
  <dcterms:modified xsi:type="dcterms:W3CDTF">2017-10-31T10:03:00Z</dcterms:modified>
</cp:coreProperties>
</file>